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3F" w:rsidRDefault="0098473F" w:rsidP="0098473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28.02.2022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Л</w:t>
      </w:r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>ипец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2E4DE4" w:rsidRDefault="00167AA7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7F10D8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98473F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 w:rsidR="007F10D8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народного творчества</w:t>
      </w:r>
    </w:p>
    <w:p w:rsidR="00994B03" w:rsidRDefault="00994B03" w:rsidP="0098473F">
      <w:pPr>
        <w:pStyle w:val="a5"/>
        <w:jc w:val="center"/>
        <w:rPr>
          <w:rFonts w:ascii="Times New Roman" w:hAnsi="Times New Roman" w:cs="Times New Roman"/>
          <w:b/>
          <w:sz w:val="44"/>
          <w:szCs w:val="40"/>
          <w:lang w:eastAsia="ru-RU"/>
        </w:rPr>
      </w:pPr>
      <w:r w:rsidRPr="00167AA7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167AA7" w:rsidRPr="00167AA7">
        <w:rPr>
          <w:rFonts w:ascii="Times New Roman" w:hAnsi="Times New Roman" w:cs="Times New Roman"/>
          <w:b/>
          <w:sz w:val="52"/>
          <w:szCs w:val="40"/>
          <w:lang w:eastAsia="ru-RU"/>
        </w:rPr>
        <w:t>ЗВЕЗДЫ РОССИИ</w:t>
      </w:r>
      <w:r w:rsidRPr="00167AA7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  <w:r w:rsidR="00167AA7" w:rsidRPr="00167AA7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 </w:t>
      </w:r>
    </w:p>
    <w:p w:rsidR="0098473F" w:rsidRDefault="0098473F" w:rsidP="0098473F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67AA7" w:rsidRPr="00167AA7" w:rsidRDefault="002E4DE4" w:rsidP="00167AA7">
      <w:pPr>
        <w:pStyle w:val="a5"/>
        <w:jc w:val="center"/>
        <w:rPr>
          <w:rFonts w:ascii="Times New Roman" w:hAnsi="Times New Roman" w:cs="Times New Roman"/>
          <w:b/>
          <w:sz w:val="44"/>
          <w:szCs w:val="72"/>
          <w:lang w:eastAsia="ru-RU"/>
        </w:rPr>
      </w:pP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Лауреат </w:t>
      </w:r>
      <w:r w:rsidRPr="00167AA7">
        <w:rPr>
          <w:rFonts w:ascii="Times New Roman" w:hAnsi="Times New Roman" w:cs="Times New Roman"/>
          <w:b/>
          <w:sz w:val="44"/>
          <w:szCs w:val="72"/>
          <w:lang w:val="en-US" w:eastAsia="ru-RU"/>
        </w:rPr>
        <w:t>I</w:t>
      </w:r>
      <w:r w:rsidR="00EA026D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степени – </w:t>
      </w:r>
      <w:proofErr w:type="spellStart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Лаженцева</w:t>
      </w:r>
      <w:proofErr w:type="spellEnd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Варвара, пр. </w:t>
      </w:r>
      <w:proofErr w:type="spellStart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Барсукова</w:t>
      </w:r>
      <w:proofErr w:type="spellEnd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Г.А</w:t>
      </w: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.</w:t>
      </w:r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, </w:t>
      </w:r>
      <w:r w:rsid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                                                                             </w:t>
      </w:r>
      <w:proofErr w:type="spellStart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конц</w:t>
      </w:r>
      <w:proofErr w:type="spellEnd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. </w:t>
      </w:r>
      <w:proofErr w:type="spellStart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Вострецов</w:t>
      </w:r>
      <w:proofErr w:type="spellEnd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А.А.</w:t>
      </w:r>
    </w:p>
    <w:p w:rsidR="00167AA7" w:rsidRPr="00167AA7" w:rsidRDefault="002E4DE4" w:rsidP="00167AA7">
      <w:pPr>
        <w:pStyle w:val="a5"/>
        <w:jc w:val="center"/>
        <w:rPr>
          <w:rFonts w:ascii="Times New Roman" w:hAnsi="Times New Roman" w:cs="Times New Roman"/>
          <w:b/>
          <w:sz w:val="44"/>
          <w:szCs w:val="72"/>
          <w:lang w:eastAsia="ru-RU"/>
        </w:rPr>
      </w:pPr>
      <w:r w:rsidRPr="00167AA7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 </w:t>
      </w:r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Лауреат </w:t>
      </w:r>
      <w:r w:rsidR="00167AA7" w:rsidRPr="00167AA7">
        <w:rPr>
          <w:rFonts w:ascii="Times New Roman" w:hAnsi="Times New Roman" w:cs="Times New Roman"/>
          <w:b/>
          <w:sz w:val="44"/>
          <w:szCs w:val="72"/>
          <w:lang w:val="en-US" w:eastAsia="ru-RU"/>
        </w:rPr>
        <w:t>I</w:t>
      </w:r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степени – Краковяк Мария, пр. </w:t>
      </w:r>
      <w:proofErr w:type="spellStart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Барсукова</w:t>
      </w:r>
      <w:proofErr w:type="spellEnd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Г.А., </w:t>
      </w:r>
      <w:r w:rsid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                                                                             </w:t>
      </w:r>
      <w:proofErr w:type="spellStart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конц</w:t>
      </w:r>
      <w:proofErr w:type="spellEnd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. </w:t>
      </w:r>
      <w:proofErr w:type="spellStart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Вострецов</w:t>
      </w:r>
      <w:proofErr w:type="spellEnd"/>
      <w:r w:rsidR="00167AA7"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А.А.</w:t>
      </w:r>
    </w:p>
    <w:p w:rsidR="002E4DE4" w:rsidRPr="00167AA7" w:rsidRDefault="00167AA7" w:rsidP="00167AA7">
      <w:pPr>
        <w:pStyle w:val="a5"/>
        <w:jc w:val="center"/>
        <w:rPr>
          <w:rFonts w:ascii="Times New Roman" w:hAnsi="Times New Roman" w:cs="Times New Roman"/>
          <w:b/>
          <w:sz w:val="44"/>
          <w:szCs w:val="72"/>
          <w:lang w:eastAsia="ru-RU"/>
        </w:rPr>
      </w:pP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Лауреат </w:t>
      </w:r>
      <w:r w:rsidRPr="00167AA7">
        <w:rPr>
          <w:rFonts w:ascii="Times New Roman" w:hAnsi="Times New Roman" w:cs="Times New Roman"/>
          <w:b/>
          <w:sz w:val="44"/>
          <w:szCs w:val="72"/>
          <w:lang w:val="en-US" w:eastAsia="ru-RU"/>
        </w:rPr>
        <w:t>II</w:t>
      </w: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степени – Макеев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Халид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, пр.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Барсукова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Г.А., </w:t>
      </w:r>
      <w:r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                                                                         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конц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.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Вострецов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А.А.</w:t>
      </w:r>
    </w:p>
    <w:p w:rsidR="00167AA7" w:rsidRPr="00167AA7" w:rsidRDefault="00167AA7" w:rsidP="00167AA7">
      <w:pPr>
        <w:pStyle w:val="a5"/>
        <w:jc w:val="center"/>
        <w:rPr>
          <w:rFonts w:ascii="Times New Roman" w:hAnsi="Times New Roman" w:cs="Times New Roman"/>
          <w:b/>
          <w:sz w:val="44"/>
          <w:szCs w:val="72"/>
          <w:lang w:eastAsia="ru-RU"/>
        </w:rPr>
      </w:pP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Лауреат </w:t>
      </w:r>
      <w:r w:rsidRPr="00167AA7">
        <w:rPr>
          <w:rFonts w:ascii="Times New Roman" w:hAnsi="Times New Roman" w:cs="Times New Roman"/>
          <w:b/>
          <w:sz w:val="44"/>
          <w:szCs w:val="72"/>
          <w:lang w:val="en-US" w:eastAsia="ru-RU"/>
        </w:rPr>
        <w:t>II</w:t>
      </w: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степени – Кудрявцева Дарья, пр.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Барсукова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Г.А., </w:t>
      </w:r>
      <w:r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                                                                         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конц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.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Вострецов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А.А.</w:t>
      </w:r>
    </w:p>
    <w:p w:rsidR="00167AA7" w:rsidRPr="00167AA7" w:rsidRDefault="00167AA7" w:rsidP="00167AA7">
      <w:pPr>
        <w:pStyle w:val="a5"/>
        <w:jc w:val="center"/>
        <w:rPr>
          <w:rFonts w:ascii="Times New Roman" w:hAnsi="Times New Roman" w:cs="Times New Roman"/>
          <w:b/>
          <w:sz w:val="44"/>
          <w:szCs w:val="72"/>
          <w:lang w:eastAsia="ru-RU"/>
        </w:rPr>
      </w:pP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Лауреат </w:t>
      </w:r>
      <w:r w:rsidRPr="00167AA7">
        <w:rPr>
          <w:rFonts w:ascii="Times New Roman" w:hAnsi="Times New Roman" w:cs="Times New Roman"/>
          <w:b/>
          <w:sz w:val="44"/>
          <w:szCs w:val="72"/>
          <w:lang w:val="en-US" w:eastAsia="ru-RU"/>
        </w:rPr>
        <w:t>II</w:t>
      </w: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степени – Корчагина Анастасия, пр.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Барсукова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Г.А., </w:t>
      </w:r>
      <w:r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                                                                         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конц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.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Вострецов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А.А.</w:t>
      </w:r>
    </w:p>
    <w:p w:rsidR="00994B03" w:rsidRPr="00167AA7" w:rsidRDefault="00167AA7" w:rsidP="00167AA7">
      <w:pPr>
        <w:pStyle w:val="a5"/>
        <w:jc w:val="center"/>
        <w:rPr>
          <w:rFonts w:ascii="Times New Roman" w:hAnsi="Times New Roman" w:cs="Times New Roman"/>
          <w:b/>
          <w:sz w:val="44"/>
          <w:szCs w:val="72"/>
          <w:lang w:eastAsia="ru-RU"/>
        </w:rPr>
      </w:pP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Лауреат </w:t>
      </w:r>
      <w:r w:rsidRPr="00167AA7">
        <w:rPr>
          <w:rFonts w:ascii="Times New Roman" w:hAnsi="Times New Roman" w:cs="Times New Roman"/>
          <w:b/>
          <w:sz w:val="44"/>
          <w:szCs w:val="72"/>
          <w:lang w:val="en-US" w:eastAsia="ru-RU"/>
        </w:rPr>
        <w:t>II</w:t>
      </w:r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степени – Хайдаршина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наталья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, пр. </w:t>
      </w:r>
      <w:proofErr w:type="spellStart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>Барсукова</w:t>
      </w:r>
      <w:proofErr w:type="spellEnd"/>
      <w:r w:rsidRPr="00167AA7"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Г.А.</w:t>
      </w:r>
      <w:r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44"/>
          <w:szCs w:val="72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44"/>
          <w:szCs w:val="72"/>
          <w:lang w:eastAsia="ru-RU"/>
        </w:rPr>
        <w:t>Вострецов</w:t>
      </w:r>
      <w:proofErr w:type="spellEnd"/>
      <w:r>
        <w:rPr>
          <w:rFonts w:ascii="Times New Roman" w:hAnsi="Times New Roman" w:cs="Times New Roman"/>
          <w:b/>
          <w:sz w:val="44"/>
          <w:szCs w:val="72"/>
          <w:lang w:eastAsia="ru-RU"/>
        </w:rPr>
        <w:t xml:space="preserve"> А.А.</w:t>
      </w:r>
      <w:bookmarkStart w:id="0" w:name="_GoBack"/>
      <w:bookmarkEnd w:id="0"/>
    </w:p>
    <w:sectPr w:rsidR="00994B03" w:rsidRPr="00167AA7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67AA7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57B3E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10D8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473F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9303-7ADB-44BD-B647-7972B31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1</cp:revision>
  <cp:lastPrinted>2022-03-01T11:09:00Z</cp:lastPrinted>
  <dcterms:created xsi:type="dcterms:W3CDTF">2014-08-28T02:03:00Z</dcterms:created>
  <dcterms:modified xsi:type="dcterms:W3CDTF">2022-03-03T03:32:00Z</dcterms:modified>
</cp:coreProperties>
</file>